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F7" w:rsidRDefault="006524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F7" w:rsidRDefault="006524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80CF7" w:rsidRDefault="006524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Совета депутатов муниципального образования </w:t>
      </w:r>
    </w:p>
    <w:p w:rsidR="00980CF7" w:rsidRDefault="006524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980CF7" w:rsidRDefault="00980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CF7" w:rsidRDefault="006524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илу Положения о жилищно-бытовой комиссии при Администрации муниципального образования «Красногорский район» </w:t>
      </w:r>
    </w:p>
    <w:p w:rsidR="00980CF7" w:rsidRDefault="00980CF7">
      <w:pPr>
        <w:rPr>
          <w:rFonts w:ascii="Times New Roman" w:hAnsi="Times New Roman" w:cs="Times New Roman"/>
        </w:rPr>
      </w:pPr>
    </w:p>
    <w:p w:rsidR="00980CF7" w:rsidRDefault="006524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980CF7" w:rsidRDefault="006524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80CF7" w:rsidRDefault="006524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:rsidR="00980CF7" w:rsidRDefault="006524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муртской Республики»                                                                 </w:t>
      </w:r>
      <w:r w:rsidR="00823856">
        <w:rPr>
          <w:rFonts w:ascii="Times New Roman" w:hAnsi="Times New Roman" w:cs="Times New Roman"/>
          <w:sz w:val="26"/>
          <w:szCs w:val="26"/>
        </w:rPr>
        <w:t>28 сентября</w:t>
      </w:r>
      <w:r>
        <w:rPr>
          <w:rFonts w:ascii="Times New Roman" w:hAnsi="Times New Roman" w:cs="Times New Roman"/>
          <w:sz w:val="26"/>
          <w:szCs w:val="26"/>
        </w:rPr>
        <w:t xml:space="preserve"> 2023 года</w:t>
      </w:r>
    </w:p>
    <w:p w:rsidR="00980CF7" w:rsidRDefault="00980CF7">
      <w:pPr>
        <w:pStyle w:val="ConsPlu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80CF7" w:rsidRDefault="006524F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частью 6 статьи 4 Закона Удмуртской Республики от 30.04.2021 г. № 39-РЗ «О преобразовании муниципальных образований, образованных на территории Красногорского района Удмуртской Республики, и наделении вновь образованного муниципального образования статусом муниципального округа»,  Уставом муниципального образования  «Муниципальный округ Красногорский райо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дмуртской Республики»</w:t>
      </w:r>
    </w:p>
    <w:p w:rsidR="00980CF7" w:rsidRDefault="00980CF7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CF7" w:rsidRDefault="006524FC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«Муниципальный округ Красногорский район Удмуртской Республики» РЕШАЕТ:</w:t>
      </w:r>
    </w:p>
    <w:p w:rsidR="00980CF7" w:rsidRDefault="00980CF7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0CF7" w:rsidRDefault="006524FC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: </w:t>
      </w:r>
    </w:p>
    <w:p w:rsidR="00980CF7" w:rsidRDefault="006524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муниципального образования «Красногорский район» от 29.04.2010 года № 331 «Об утверждении состава и Положения о жилищно-бытовой комиссии при Администрации муниципального образования «Красногорский район»; </w:t>
      </w:r>
    </w:p>
    <w:p w:rsidR="00980CF7" w:rsidRDefault="006524FC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Красногорский район» от 28.06.2018 года №140 «О внесении изменений в состав жилищно-бытовой комиссии при Администрации муниципального образования «Красногорский район».</w:t>
      </w:r>
    </w:p>
    <w:p w:rsidR="00980CF7" w:rsidRDefault="006524FC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980CF7" w:rsidRDefault="00980C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24FC" w:rsidRDefault="006524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</w:t>
      </w:r>
    </w:p>
    <w:p w:rsidR="006524FC" w:rsidRDefault="006524FC" w:rsidP="006524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6524FC" w:rsidRDefault="006524FC" w:rsidP="006524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:rsidR="00980CF7" w:rsidRDefault="006524FC" w:rsidP="006524F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муртской Республики»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В.А. Сухих</w:t>
      </w:r>
    </w:p>
    <w:p w:rsidR="00980CF7" w:rsidRDefault="00980CF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80CF7" w:rsidRDefault="006524F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вый заместитель главы Администрации </w:t>
      </w:r>
    </w:p>
    <w:p w:rsidR="00980CF7" w:rsidRDefault="006524F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</w:p>
    <w:p w:rsidR="00980CF7" w:rsidRDefault="006524F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Муниципальный округ Красногорский район </w:t>
      </w:r>
    </w:p>
    <w:p w:rsidR="00980CF7" w:rsidRDefault="006524F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дмуртской Республики»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Н.М. Чернышова</w:t>
      </w:r>
    </w:p>
    <w:p w:rsidR="00980CF7" w:rsidRDefault="00980C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23856" w:rsidRDefault="006524F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823856" w:rsidRDefault="008238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сентября</w:t>
      </w:r>
      <w:r w:rsidR="006524FC">
        <w:rPr>
          <w:rFonts w:ascii="Times New Roman" w:hAnsi="Times New Roman" w:cs="Times New Roman"/>
          <w:sz w:val="26"/>
          <w:szCs w:val="26"/>
        </w:rPr>
        <w:t xml:space="preserve"> 2023 года</w:t>
      </w:r>
    </w:p>
    <w:p w:rsidR="00980CF7" w:rsidRDefault="006524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23856">
        <w:rPr>
          <w:rFonts w:ascii="Times New Roman" w:hAnsi="Times New Roman" w:cs="Times New Roman"/>
          <w:sz w:val="26"/>
          <w:szCs w:val="26"/>
        </w:rPr>
        <w:t>230</w:t>
      </w:r>
    </w:p>
    <w:sectPr w:rsidR="00980CF7" w:rsidSect="0082385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5B66B18"/>
    <w:multiLevelType w:val="multilevel"/>
    <w:tmpl w:val="25B66B1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ourier New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C5D9A"/>
    <w:rsid w:val="000C69F0"/>
    <w:rsid w:val="000E0436"/>
    <w:rsid w:val="000E232D"/>
    <w:rsid w:val="000F44D4"/>
    <w:rsid w:val="00111218"/>
    <w:rsid w:val="001237C5"/>
    <w:rsid w:val="0012555E"/>
    <w:rsid w:val="00126AC3"/>
    <w:rsid w:val="00126BD2"/>
    <w:rsid w:val="001336DB"/>
    <w:rsid w:val="001449A4"/>
    <w:rsid w:val="00151231"/>
    <w:rsid w:val="0015581C"/>
    <w:rsid w:val="00156C38"/>
    <w:rsid w:val="00175AB6"/>
    <w:rsid w:val="001761BF"/>
    <w:rsid w:val="001776B2"/>
    <w:rsid w:val="0018626A"/>
    <w:rsid w:val="001A0902"/>
    <w:rsid w:val="001A1591"/>
    <w:rsid w:val="001A791A"/>
    <w:rsid w:val="001B0E14"/>
    <w:rsid w:val="001C0A3C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A0A9B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879C4"/>
    <w:rsid w:val="003C0BDF"/>
    <w:rsid w:val="003D1054"/>
    <w:rsid w:val="003D707C"/>
    <w:rsid w:val="003D7870"/>
    <w:rsid w:val="003E67E9"/>
    <w:rsid w:val="00413D5F"/>
    <w:rsid w:val="00433EA9"/>
    <w:rsid w:val="00441E2E"/>
    <w:rsid w:val="00471963"/>
    <w:rsid w:val="00473295"/>
    <w:rsid w:val="00476D5B"/>
    <w:rsid w:val="004D3BC1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4FC"/>
    <w:rsid w:val="00652516"/>
    <w:rsid w:val="00654F2A"/>
    <w:rsid w:val="006911F2"/>
    <w:rsid w:val="006A3F9E"/>
    <w:rsid w:val="006B1446"/>
    <w:rsid w:val="006E19F4"/>
    <w:rsid w:val="006E37A6"/>
    <w:rsid w:val="006F7F7C"/>
    <w:rsid w:val="00700864"/>
    <w:rsid w:val="00712E0C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F7901"/>
    <w:rsid w:val="00803817"/>
    <w:rsid w:val="00823856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7A22"/>
    <w:rsid w:val="00980888"/>
    <w:rsid w:val="00980CF7"/>
    <w:rsid w:val="00997F45"/>
    <w:rsid w:val="009A5B77"/>
    <w:rsid w:val="009C5143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2C95"/>
    <w:rsid w:val="00AC684A"/>
    <w:rsid w:val="00AD5F1F"/>
    <w:rsid w:val="00B05FA0"/>
    <w:rsid w:val="00B3370F"/>
    <w:rsid w:val="00B3478B"/>
    <w:rsid w:val="00B77059"/>
    <w:rsid w:val="00BB350C"/>
    <w:rsid w:val="00BD6AA8"/>
    <w:rsid w:val="00BE00E0"/>
    <w:rsid w:val="00BE1D6D"/>
    <w:rsid w:val="00BF58AE"/>
    <w:rsid w:val="00BF6DE0"/>
    <w:rsid w:val="00C079DE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20"/>
    <w:rsid w:val="00C92953"/>
    <w:rsid w:val="00CA2242"/>
    <w:rsid w:val="00CA56BB"/>
    <w:rsid w:val="00CB3378"/>
    <w:rsid w:val="00CC113B"/>
    <w:rsid w:val="00CC3EA4"/>
    <w:rsid w:val="00CC444F"/>
    <w:rsid w:val="00CC75C6"/>
    <w:rsid w:val="00D216F7"/>
    <w:rsid w:val="00D4245B"/>
    <w:rsid w:val="00D553E6"/>
    <w:rsid w:val="00D56E66"/>
    <w:rsid w:val="00D64945"/>
    <w:rsid w:val="00D663A0"/>
    <w:rsid w:val="00D715EF"/>
    <w:rsid w:val="00DA5E75"/>
    <w:rsid w:val="00DB6D90"/>
    <w:rsid w:val="00DB7AF4"/>
    <w:rsid w:val="00DC7F9B"/>
    <w:rsid w:val="00DD0512"/>
    <w:rsid w:val="00DD4F8C"/>
    <w:rsid w:val="00DF6448"/>
    <w:rsid w:val="00E33BE7"/>
    <w:rsid w:val="00E40032"/>
    <w:rsid w:val="00E63B9E"/>
    <w:rsid w:val="00E712ED"/>
    <w:rsid w:val="00E84C5F"/>
    <w:rsid w:val="00E92194"/>
    <w:rsid w:val="00E965CE"/>
    <w:rsid w:val="00EA0EB2"/>
    <w:rsid w:val="00EB2C3F"/>
    <w:rsid w:val="00EC3749"/>
    <w:rsid w:val="00ED21EC"/>
    <w:rsid w:val="00ED4C5B"/>
    <w:rsid w:val="00F050CA"/>
    <w:rsid w:val="00F12302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B33BC"/>
    <w:rsid w:val="00FD0ACF"/>
    <w:rsid w:val="00FF2B9A"/>
    <w:rsid w:val="00FF2E1D"/>
    <w:rsid w:val="00FF6AD1"/>
    <w:rsid w:val="1F7A2BD7"/>
    <w:rsid w:val="21104037"/>
    <w:rsid w:val="239A6B63"/>
    <w:rsid w:val="282155D3"/>
    <w:rsid w:val="3265579A"/>
    <w:rsid w:val="4B314A8A"/>
    <w:rsid w:val="5B4F6E97"/>
    <w:rsid w:val="618F737B"/>
    <w:rsid w:val="7DF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List Bullet 3" w:uiPriority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F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980CF7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980C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80CF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1"/>
    <w:unhideWhenUsed/>
    <w:qFormat/>
    <w:rsid w:val="00980CF7"/>
    <w:pPr>
      <w:widowControl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qFormat/>
    <w:rsid w:val="00980CF7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semiHidden/>
    <w:unhideWhenUsed/>
    <w:qFormat/>
    <w:rsid w:val="00980CF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semiHidden/>
    <w:unhideWhenUsed/>
    <w:qFormat/>
    <w:rsid w:val="00980CF7"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980CF7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paragraph" w:styleId="ad">
    <w:name w:val="List"/>
    <w:basedOn w:val="a"/>
    <w:semiHidden/>
    <w:unhideWhenUsed/>
    <w:qFormat/>
    <w:rsid w:val="00980CF7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rmal (Web)"/>
    <w:basedOn w:val="a"/>
    <w:uiPriority w:val="99"/>
    <w:unhideWhenUsed/>
    <w:qFormat/>
    <w:rsid w:val="00980C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qFormat/>
    <w:rsid w:val="00980CF7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styleId="21">
    <w:name w:val="List Continue 2"/>
    <w:basedOn w:val="a"/>
    <w:semiHidden/>
    <w:unhideWhenUsed/>
    <w:qFormat/>
    <w:rsid w:val="00980CF7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qFormat/>
    <w:rsid w:val="00980CF7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">
    <w:name w:val="Table Grid"/>
    <w:basedOn w:val="a1"/>
    <w:uiPriority w:val="59"/>
    <w:qFormat/>
    <w:rsid w:val="0098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80CF7"/>
    <w:pPr>
      <w:ind w:left="720"/>
      <w:contextualSpacing/>
    </w:pPr>
  </w:style>
  <w:style w:type="character" w:customStyle="1" w:styleId="23">
    <w:name w:val="Основной текст (2)_"/>
    <w:basedOn w:val="a0"/>
    <w:link w:val="24"/>
    <w:qFormat/>
    <w:locked/>
    <w:rsid w:val="00980C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80CF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2"/>
    <w:qFormat/>
    <w:locked/>
    <w:rsid w:val="00980C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980CF7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qFormat/>
    <w:rsid w:val="00980C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980C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80CF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">
    <w:name w:val="Текст Знак1"/>
    <w:link w:val="a6"/>
    <w:qFormat/>
    <w:locked/>
    <w:rsid w:val="00980CF7"/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qFormat/>
    <w:rsid w:val="00980CF7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qFormat/>
    <w:rsid w:val="00980C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qFormat/>
    <w:rsid w:val="00980CF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qFormat/>
    <w:rsid w:val="00980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qFormat/>
    <w:rsid w:val="00980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sid w:val="00980C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qFormat/>
    <w:rsid w:val="00980C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rsid w:val="00980CF7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qFormat/>
    <w:rsid w:val="00980C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877-053B-45F2-84E1-3479DB0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2</Words>
  <Characters>183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5</cp:revision>
  <cp:lastPrinted>2022-03-24T10:06:00Z</cp:lastPrinted>
  <dcterms:created xsi:type="dcterms:W3CDTF">2022-03-10T10:38:00Z</dcterms:created>
  <dcterms:modified xsi:type="dcterms:W3CDTF">2023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5BD75CA764D4D77BD1E88A9573C276D</vt:lpwstr>
  </property>
</Properties>
</file>